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1" w:rsidRDefault="00D700B3" w:rsidP="00D7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84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7E2A84" w:rsidRPr="007E2A84" w:rsidRDefault="007E2A84" w:rsidP="00D7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0B3" w:rsidRPr="00D700B3" w:rsidRDefault="00D700B3" w:rsidP="00D7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0B3">
        <w:rPr>
          <w:rFonts w:ascii="Times New Roman" w:hAnsi="Times New Roman" w:cs="Times New Roman"/>
          <w:sz w:val="28"/>
          <w:szCs w:val="28"/>
        </w:rPr>
        <w:t xml:space="preserve">открытого занятия </w:t>
      </w:r>
      <w:r w:rsidR="0054319D"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  <w:r w:rsidRPr="00D70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0B3">
        <w:rPr>
          <w:rFonts w:ascii="Times New Roman" w:hAnsi="Times New Roman" w:cs="Times New Roman"/>
          <w:sz w:val="28"/>
          <w:szCs w:val="28"/>
        </w:rPr>
        <w:t>Фотовидеостудия</w:t>
      </w:r>
      <w:proofErr w:type="spellEnd"/>
    </w:p>
    <w:p w:rsidR="00D700B3" w:rsidRPr="00D700B3" w:rsidRDefault="00D700B3" w:rsidP="00D7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B9F" w:rsidRPr="00EF1690" w:rsidRDefault="00D700B3" w:rsidP="00D7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0B3">
        <w:rPr>
          <w:rFonts w:ascii="Times New Roman" w:hAnsi="Times New Roman" w:cs="Times New Roman"/>
          <w:sz w:val="28"/>
          <w:szCs w:val="28"/>
        </w:rPr>
        <w:t xml:space="preserve">Исследование возможностей программы </w:t>
      </w:r>
    </w:p>
    <w:p w:rsidR="00D700B3" w:rsidRPr="00D700B3" w:rsidRDefault="00D700B3" w:rsidP="00D7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0B3">
        <w:rPr>
          <w:rFonts w:ascii="Times New Roman" w:hAnsi="Times New Roman" w:cs="Times New Roman"/>
          <w:sz w:val="28"/>
          <w:szCs w:val="28"/>
        </w:rPr>
        <w:t xml:space="preserve">«Киностудия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D700B3">
        <w:rPr>
          <w:rFonts w:ascii="Times New Roman" w:hAnsi="Times New Roman" w:cs="Times New Roman"/>
          <w:sz w:val="28"/>
          <w:szCs w:val="28"/>
        </w:rPr>
        <w:t>indows</w:t>
      </w:r>
      <w:proofErr w:type="spellEnd"/>
      <w:r w:rsidR="00D36B9F">
        <w:rPr>
          <w:rFonts w:ascii="Times New Roman" w:hAnsi="Times New Roman" w:cs="Times New Roman"/>
          <w:sz w:val="28"/>
          <w:szCs w:val="28"/>
        </w:rPr>
        <w:t xml:space="preserve"> </w:t>
      </w:r>
      <w:r w:rsidR="00D36B9F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D36B9F" w:rsidRPr="00D36B9F">
        <w:rPr>
          <w:rFonts w:ascii="Times New Roman" w:hAnsi="Times New Roman" w:cs="Times New Roman"/>
          <w:sz w:val="28"/>
          <w:szCs w:val="28"/>
        </w:rPr>
        <w:t xml:space="preserve"> </w:t>
      </w:r>
      <w:r w:rsidR="00D36B9F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D700B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705"/>
      </w:tblGrid>
      <w:tr w:rsidR="007E2A84" w:rsidTr="007E2A84">
        <w:trPr>
          <w:trHeight w:val="1821"/>
        </w:trPr>
        <w:tc>
          <w:tcPr>
            <w:tcW w:w="1866" w:type="dxa"/>
          </w:tcPr>
          <w:p w:rsidR="007E2A84" w:rsidRDefault="007E2A84" w:rsidP="007E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2D5B02C" wp14:editId="3AD480B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0</wp:posOffset>
                  </wp:positionV>
                  <wp:extent cx="1038225" cy="1038225"/>
                  <wp:effectExtent l="0" t="0" r="9525" b="9525"/>
                  <wp:wrapTight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ight>
                  <wp:docPr id="2" name="Рисунок 2" descr="Windows Live Movie Maker 14 FINAL &quot; .::Aback.org.ua::. - Ukrainian Software 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Live Movie Maker 14 FINAL &quot; .::Aback.org.ua::. - Ukrainian Software 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5" w:type="dxa"/>
          </w:tcPr>
          <w:p w:rsidR="007E2A84" w:rsidRDefault="007E2A84" w:rsidP="007E2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A84" w:rsidRDefault="007E2A84" w:rsidP="007E2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A84" w:rsidRPr="007E2A84" w:rsidRDefault="007E2A84" w:rsidP="007E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Pr="007E2A84">
              <w:rPr>
                <w:rFonts w:ascii="Times New Roman" w:hAnsi="Times New Roman" w:cs="Times New Roman"/>
                <w:sz w:val="28"/>
                <w:szCs w:val="28"/>
              </w:rPr>
              <w:t>Гудова Г.Н.</w:t>
            </w:r>
          </w:p>
          <w:p w:rsidR="007E2A84" w:rsidRPr="007E2A84" w:rsidRDefault="007E2A84" w:rsidP="007E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7E2A8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5A004D" w:rsidRPr="00EF1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2A84">
              <w:rPr>
                <w:rFonts w:ascii="Times New Roman" w:hAnsi="Times New Roman" w:cs="Times New Roman"/>
                <w:sz w:val="28"/>
                <w:szCs w:val="28"/>
              </w:rPr>
              <w:t xml:space="preserve"> (группа 4)</w:t>
            </w:r>
          </w:p>
          <w:p w:rsidR="007E2A84" w:rsidRDefault="007E2A84" w:rsidP="0054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r w:rsidR="0054319D">
              <w:rPr>
                <w:rFonts w:ascii="Times New Roman" w:hAnsi="Times New Roman" w:cs="Times New Roman"/>
                <w:sz w:val="28"/>
                <w:szCs w:val="28"/>
              </w:rPr>
              <w:t xml:space="preserve"> «Сменный модуль </w:t>
            </w:r>
            <w:proofErr w:type="spellStart"/>
            <w:r w:rsidR="0054319D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7E2A84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  <w:proofErr w:type="spellEnd"/>
            <w:r w:rsidRPr="007E2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700B3" w:rsidRDefault="00D700B3" w:rsidP="00D70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B3" w:rsidRPr="00D700B3" w:rsidRDefault="00D700B3" w:rsidP="00D70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B3" w:rsidRPr="00D700B3" w:rsidRDefault="00D700B3" w:rsidP="00D70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12"/>
        <w:gridCol w:w="5162"/>
        <w:gridCol w:w="8012"/>
      </w:tblGrid>
      <w:tr w:rsidR="00EF1690" w:rsidRPr="006069CD" w:rsidTr="00EF35ED">
        <w:tc>
          <w:tcPr>
            <w:tcW w:w="14786" w:type="dxa"/>
            <w:gridSpan w:val="3"/>
            <w:vAlign w:val="center"/>
          </w:tcPr>
          <w:p w:rsidR="00EF1690" w:rsidRPr="006069CD" w:rsidRDefault="00EF1690" w:rsidP="00EF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занятии</w:t>
            </w:r>
          </w:p>
        </w:tc>
      </w:tr>
      <w:tr w:rsidR="00EF1690" w:rsidRPr="006069CD" w:rsidTr="00EF35ED">
        <w:tc>
          <w:tcPr>
            <w:tcW w:w="1612" w:type="dxa"/>
          </w:tcPr>
          <w:p w:rsidR="00EF1690" w:rsidRDefault="00EF1690" w:rsidP="00E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  <w:p w:rsidR="00EF1690" w:rsidRPr="00A4075E" w:rsidRDefault="00EF1690" w:rsidP="00E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>3.03.2015.</w:t>
            </w:r>
          </w:p>
        </w:tc>
        <w:tc>
          <w:tcPr>
            <w:tcW w:w="5162" w:type="dxa"/>
          </w:tcPr>
          <w:p w:rsidR="00EF1690" w:rsidRDefault="00EF1690" w:rsidP="00E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EF1690" w:rsidRPr="00A4075E" w:rsidRDefault="00EF1690" w:rsidP="00E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озможностей программы «Киностудия </w:t>
            </w:r>
            <w:r w:rsidRPr="00A40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A4075E">
              <w:rPr>
                <w:rFonts w:ascii="Times New Roman" w:hAnsi="Times New Roman" w:cs="Times New Roman"/>
                <w:sz w:val="24"/>
                <w:szCs w:val="24"/>
              </w:rPr>
              <w:t>indows</w:t>
            </w:r>
            <w:proofErr w:type="spellEnd"/>
            <w:r w:rsidRP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2" w:type="dxa"/>
          </w:tcPr>
          <w:p w:rsidR="00A4075E" w:rsidRDefault="00EF1690" w:rsidP="00E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54319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4319D" w:rsidRDefault="0054319D" w:rsidP="0054319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9F4" w:rsidRPr="0054319D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Pr="0054319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019F4" w:rsidRPr="0054319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5431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9F4" w:rsidRPr="0054319D">
              <w:rPr>
                <w:rFonts w:ascii="Times New Roman" w:hAnsi="Times New Roman" w:cs="Times New Roman"/>
                <w:sz w:val="24"/>
                <w:szCs w:val="24"/>
              </w:rPr>
              <w:t xml:space="preserve"> – ролик</w:t>
            </w:r>
            <w:r w:rsidRPr="005431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9F4" w:rsidRPr="0054319D">
              <w:rPr>
                <w:rFonts w:ascii="Times New Roman" w:hAnsi="Times New Roman" w:cs="Times New Roman"/>
                <w:sz w:val="24"/>
                <w:szCs w:val="24"/>
              </w:rPr>
              <w:t xml:space="preserve"> из фо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ий, представленных учащимися на основании исследования </w:t>
            </w: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Киностудия </w:t>
            </w:r>
            <w:r w:rsidRPr="00A40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A4075E">
              <w:rPr>
                <w:rFonts w:ascii="Times New Roman" w:hAnsi="Times New Roman" w:cs="Times New Roman"/>
                <w:sz w:val="24"/>
                <w:szCs w:val="24"/>
              </w:rPr>
              <w:t>indows</w:t>
            </w:r>
            <w:proofErr w:type="spellEnd"/>
            <w:r w:rsidRP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19F4" w:rsidRPr="0054319D" w:rsidRDefault="00856681" w:rsidP="006019F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9F4" w:rsidRPr="0054319D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54319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019F4" w:rsidRPr="0054319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5431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9F4" w:rsidRPr="0054319D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кци</w:t>
            </w:r>
            <w:r w:rsidR="00543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9F4" w:rsidRPr="0054319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.</w:t>
            </w:r>
          </w:p>
          <w:p w:rsidR="00A4075E" w:rsidRDefault="00EF1690" w:rsidP="00E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  <w:r w:rsidR="00A40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1690" w:rsidRDefault="00A4075E" w:rsidP="00A4075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>отсутствие навыка составления инструкций;</w:t>
            </w:r>
          </w:p>
          <w:p w:rsidR="00A4075E" w:rsidRDefault="00A4075E" w:rsidP="00A4075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оржение классом Елизаветы;</w:t>
            </w:r>
          </w:p>
          <w:p w:rsidR="00A4075E" w:rsidRPr="008955C4" w:rsidRDefault="006019F4" w:rsidP="00601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 быстрой работы и, как следствие, недостаток времени</w:t>
            </w:r>
            <w:r w:rsidR="00C34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55C4" w:rsidRPr="008955C4" w:rsidRDefault="008955C4" w:rsidP="00601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достатке времени на составление инструкции предусмотреть этот вид работы как домашнее задание</w:t>
            </w:r>
            <w:r w:rsidR="00C34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55C4" w:rsidRPr="006019F4" w:rsidRDefault="008955C4" w:rsidP="00601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34682">
              <w:rPr>
                <w:rFonts w:ascii="Times New Roman" w:hAnsi="Times New Roman" w:cs="Times New Roman"/>
                <w:sz w:val="24"/>
                <w:szCs w:val="24"/>
              </w:rPr>
              <w:t>полной невозможности учащихся самостоятельно выполнить этот вид работы, запланировать продолжение этой работы на следующем занятии.</w:t>
            </w:r>
          </w:p>
        </w:tc>
      </w:tr>
      <w:tr w:rsidR="00EF1690" w:rsidRPr="006069CD" w:rsidTr="00EF35ED">
        <w:tc>
          <w:tcPr>
            <w:tcW w:w="1612" w:type="dxa"/>
          </w:tcPr>
          <w:p w:rsidR="00EF1690" w:rsidRDefault="00EF1690" w:rsidP="00E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:</w:t>
            </w:r>
          </w:p>
          <w:p w:rsidR="00E857DA" w:rsidRPr="00E857DA" w:rsidRDefault="00E857DA" w:rsidP="00E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DA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сменный модуль)</w:t>
            </w:r>
          </w:p>
        </w:tc>
        <w:tc>
          <w:tcPr>
            <w:tcW w:w="5162" w:type="dxa"/>
          </w:tcPr>
          <w:p w:rsidR="00EF1690" w:rsidRDefault="00EF1690" w:rsidP="00E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ьно-технические средства:</w:t>
            </w:r>
          </w:p>
          <w:p w:rsidR="006019F4" w:rsidRPr="008955C4" w:rsidRDefault="006019F4" w:rsidP="0085668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5C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учителя, мультимедиа проектор. </w:t>
            </w:r>
          </w:p>
          <w:p w:rsidR="006019F4" w:rsidRPr="008955C4" w:rsidRDefault="006019F4" w:rsidP="0085668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с выходом в интернет.</w:t>
            </w:r>
          </w:p>
          <w:p w:rsidR="008955C4" w:rsidRDefault="006019F4" w:rsidP="0085668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5C4">
              <w:rPr>
                <w:rFonts w:ascii="Times New Roman" w:hAnsi="Times New Roman" w:cs="Times New Roman"/>
                <w:sz w:val="24"/>
                <w:szCs w:val="24"/>
              </w:rPr>
              <w:t>Ноутбуки для учащихся (1 на пару, всего 7) с установленной на них программой</w:t>
            </w:r>
            <w:r w:rsidRPr="0089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5C4">
              <w:rPr>
                <w:rFonts w:ascii="Times New Roman" w:hAnsi="Times New Roman" w:cs="Times New Roman"/>
                <w:sz w:val="24"/>
                <w:szCs w:val="24"/>
              </w:rPr>
              <w:t xml:space="preserve">«Киностудия </w:t>
            </w:r>
            <w:r w:rsidRPr="0089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8955C4">
              <w:rPr>
                <w:rFonts w:ascii="Times New Roman" w:hAnsi="Times New Roman" w:cs="Times New Roman"/>
                <w:sz w:val="24"/>
                <w:szCs w:val="24"/>
              </w:rPr>
              <w:t>indows</w:t>
            </w:r>
            <w:proofErr w:type="spellEnd"/>
            <w:r w:rsidRPr="008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8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895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55C4" w:rsidRPr="008955C4">
              <w:rPr>
                <w:rFonts w:ascii="Times New Roman" w:hAnsi="Times New Roman" w:cs="Times New Roman"/>
                <w:sz w:val="24"/>
                <w:szCs w:val="24"/>
              </w:rPr>
              <w:t xml:space="preserve"> и открытым проектом фильма.</w:t>
            </w:r>
          </w:p>
          <w:p w:rsidR="00856681" w:rsidRDefault="00856681" w:rsidP="0085668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и (1 пара)</w:t>
            </w:r>
          </w:p>
          <w:p w:rsidR="006019F4" w:rsidRPr="008955C4" w:rsidRDefault="006019F4" w:rsidP="0085668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955C4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для учащихся – </w:t>
            </w:r>
            <w:r w:rsidR="008955C4" w:rsidRPr="008955C4">
              <w:rPr>
                <w:rFonts w:ascii="Times New Roman" w:hAnsi="Times New Roman" w:cs="Times New Roman"/>
                <w:sz w:val="24"/>
                <w:szCs w:val="24"/>
              </w:rPr>
              <w:t>заготовки единой формы представления полученной информации</w:t>
            </w:r>
          </w:p>
        </w:tc>
        <w:tc>
          <w:tcPr>
            <w:tcW w:w="8012" w:type="dxa"/>
          </w:tcPr>
          <w:p w:rsidR="00EF1690" w:rsidRDefault="00EF1690" w:rsidP="00E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:</w:t>
            </w:r>
          </w:p>
          <w:p w:rsidR="008955C4" w:rsidRDefault="00E857DA" w:rsidP="00E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5C4" w:rsidRPr="008955C4">
              <w:rPr>
                <w:rFonts w:ascii="Times New Roman" w:hAnsi="Times New Roman" w:cs="Times New Roman"/>
                <w:sz w:val="24"/>
                <w:szCs w:val="24"/>
              </w:rPr>
              <w:t>роблемно-по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 w:rsidR="008955C4" w:rsidRPr="008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="008955C4" w:rsidRPr="008955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55C4" w:rsidRDefault="008955C4" w:rsidP="00E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C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овершенствовать представленный видеоряд</w:t>
            </w:r>
          </w:p>
          <w:p w:rsidR="008955C4" w:rsidRDefault="008955C4" w:rsidP="00E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следование): Самостоятельное исследование программы</w:t>
            </w:r>
          </w:p>
          <w:p w:rsidR="008955C4" w:rsidRPr="008955C4" w:rsidRDefault="008955C4" w:rsidP="00EF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C4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ление результатов исследования в виде коллективного проекта – 1) ролика, 2) инструкции по работе с программой. </w:t>
            </w:r>
          </w:p>
          <w:p w:rsidR="00EF1690" w:rsidRPr="006069CD" w:rsidRDefault="00EF1690" w:rsidP="00EF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4682" w:rsidRDefault="00C34682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36"/>
        <w:gridCol w:w="3267"/>
        <w:gridCol w:w="3260"/>
        <w:gridCol w:w="2410"/>
        <w:gridCol w:w="2345"/>
      </w:tblGrid>
      <w:tr w:rsidR="00EF1690" w:rsidTr="00EF35ED">
        <w:tc>
          <w:tcPr>
            <w:tcW w:w="14786" w:type="dxa"/>
            <w:gridSpan w:val="6"/>
          </w:tcPr>
          <w:p w:rsidR="00EF1690" w:rsidRDefault="00EF1690" w:rsidP="00EF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араметры</w:t>
            </w:r>
          </w:p>
        </w:tc>
      </w:tr>
      <w:tr w:rsidR="00E876B2" w:rsidTr="00E876B2">
        <w:tc>
          <w:tcPr>
            <w:tcW w:w="1668" w:type="dxa"/>
            <w:vMerge w:val="restart"/>
            <w:vAlign w:val="center"/>
          </w:tcPr>
          <w:p w:rsidR="00EF1690" w:rsidRPr="006069CD" w:rsidRDefault="00EF1690" w:rsidP="00EF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C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организации учебного времени</w:t>
            </w:r>
          </w:p>
        </w:tc>
        <w:tc>
          <w:tcPr>
            <w:tcW w:w="1836" w:type="dxa"/>
            <w:vMerge w:val="restart"/>
            <w:vAlign w:val="center"/>
          </w:tcPr>
          <w:p w:rsidR="00EF1690" w:rsidRPr="006069CD" w:rsidRDefault="00EF1690" w:rsidP="00EF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C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цель этапа</w:t>
            </w:r>
          </w:p>
        </w:tc>
        <w:tc>
          <w:tcPr>
            <w:tcW w:w="6527" w:type="dxa"/>
            <w:gridSpan w:val="2"/>
          </w:tcPr>
          <w:p w:rsidR="00EF1690" w:rsidRPr="006069CD" w:rsidRDefault="00EF1690" w:rsidP="00EF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ворческого взаимодействия педагога и обучающегося</w:t>
            </w:r>
          </w:p>
        </w:tc>
        <w:tc>
          <w:tcPr>
            <w:tcW w:w="2410" w:type="dxa"/>
          </w:tcPr>
          <w:p w:rsidR="00EF1690" w:rsidRPr="006069CD" w:rsidRDefault="00EF1690" w:rsidP="00EF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C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345" w:type="dxa"/>
            <w:vMerge w:val="restart"/>
            <w:vAlign w:val="center"/>
          </w:tcPr>
          <w:p w:rsidR="00EF1690" w:rsidRPr="006069CD" w:rsidRDefault="00EF1690" w:rsidP="00EF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9C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го</w:t>
            </w:r>
          </w:p>
          <w:p w:rsidR="00EF1690" w:rsidRDefault="00EF1690" w:rsidP="00EF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069CD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ид контроля</w:t>
            </w:r>
          </w:p>
          <w:p w:rsidR="00EF1690" w:rsidRDefault="00EF1690" w:rsidP="00C34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82" w:rsidTr="00E876B2">
        <w:tc>
          <w:tcPr>
            <w:tcW w:w="1668" w:type="dxa"/>
            <w:vMerge/>
          </w:tcPr>
          <w:p w:rsidR="00C34682" w:rsidRPr="006069CD" w:rsidRDefault="00C34682" w:rsidP="00EF35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C34682" w:rsidRPr="006069CD" w:rsidRDefault="00C34682" w:rsidP="00EF35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C34682" w:rsidRPr="006069CD" w:rsidRDefault="00C34682" w:rsidP="00EF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учителя</w:t>
            </w:r>
          </w:p>
        </w:tc>
        <w:tc>
          <w:tcPr>
            <w:tcW w:w="3260" w:type="dxa"/>
          </w:tcPr>
          <w:p w:rsidR="00C34682" w:rsidRPr="006069CD" w:rsidRDefault="00C34682" w:rsidP="00EF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2410" w:type="dxa"/>
          </w:tcPr>
          <w:p w:rsidR="00C34682" w:rsidRPr="006069CD" w:rsidRDefault="00C34682" w:rsidP="00F36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345" w:type="dxa"/>
            <w:vMerge/>
          </w:tcPr>
          <w:p w:rsidR="00C34682" w:rsidRDefault="00C34682" w:rsidP="00EF35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82" w:rsidTr="00E876B2">
        <w:trPr>
          <w:trHeight w:val="1329"/>
        </w:trPr>
        <w:tc>
          <w:tcPr>
            <w:tcW w:w="1668" w:type="dxa"/>
          </w:tcPr>
          <w:p w:rsidR="00C34682" w:rsidRDefault="00C34682" w:rsidP="00EF3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C34682" w:rsidRPr="00C34682" w:rsidRDefault="00C34682" w:rsidP="00EF3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34682">
              <w:rPr>
                <w:rFonts w:ascii="Times New Roman" w:hAnsi="Times New Roman" w:cs="Times New Roman"/>
              </w:rPr>
              <w:t>рганизационный</w:t>
            </w:r>
          </w:p>
        </w:tc>
        <w:tc>
          <w:tcPr>
            <w:tcW w:w="1836" w:type="dxa"/>
          </w:tcPr>
          <w:p w:rsidR="006C5F65" w:rsidRDefault="006C5F6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82" w:rsidRPr="00C34682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82">
              <w:rPr>
                <w:rFonts w:ascii="Times New Roman" w:hAnsi="Times New Roman" w:cs="Times New Roman"/>
                <w:sz w:val="24"/>
                <w:szCs w:val="24"/>
              </w:rPr>
              <w:t>Настроить класс на работу</w:t>
            </w:r>
          </w:p>
          <w:p w:rsidR="00C34682" w:rsidRP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682" w:rsidRP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682" w:rsidRP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6C5F65" w:rsidRDefault="006C5F6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82" w:rsidRPr="00C34682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8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редставление гостей, вступительное слово для гостей – место данного занятия в системе занятий </w:t>
            </w:r>
          </w:p>
        </w:tc>
        <w:tc>
          <w:tcPr>
            <w:tcW w:w="3260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65" w:rsidRPr="006C5F65" w:rsidRDefault="006C5F6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рабочее место</w:t>
            </w:r>
          </w:p>
        </w:tc>
        <w:tc>
          <w:tcPr>
            <w:tcW w:w="2410" w:type="dxa"/>
          </w:tcPr>
          <w:p w:rsidR="006C5F65" w:rsidRDefault="006C5F6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82" w:rsidRPr="006C5F65" w:rsidRDefault="006C5F6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5">
              <w:rPr>
                <w:rFonts w:ascii="Times New Roman" w:hAnsi="Times New Roman" w:cs="Times New Roman"/>
                <w:sz w:val="24"/>
                <w:szCs w:val="24"/>
              </w:rPr>
              <w:t>К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брожелательное отношение ко всем присутствующим</w:t>
            </w:r>
          </w:p>
        </w:tc>
        <w:tc>
          <w:tcPr>
            <w:tcW w:w="2345" w:type="dxa"/>
          </w:tcPr>
          <w:p w:rsidR="00C34682" w:rsidRPr="006C5F65" w:rsidRDefault="00C34682" w:rsidP="006C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82" w:rsidTr="00E876B2">
        <w:tc>
          <w:tcPr>
            <w:tcW w:w="1668" w:type="dxa"/>
          </w:tcPr>
          <w:p w:rsidR="00C34682" w:rsidRDefault="00C34682" w:rsidP="00EF3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6C5F65" w:rsidRPr="006C5F65" w:rsidRDefault="006C5F65" w:rsidP="006C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5">
              <w:rPr>
                <w:rFonts w:ascii="Times New Roman" w:hAnsi="Times New Roman" w:cs="Times New Roman"/>
              </w:rPr>
              <w:t xml:space="preserve">Актуализация </w:t>
            </w:r>
            <w:r w:rsidRPr="006C5F6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36" w:type="dxa"/>
          </w:tcPr>
          <w:p w:rsidR="00C34682" w:rsidRPr="006C5F65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82" w:rsidRPr="006C5F65" w:rsidRDefault="006C5F6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5">
              <w:rPr>
                <w:rFonts w:ascii="Times New Roman" w:hAnsi="Times New Roman" w:cs="Times New Roman"/>
              </w:rPr>
              <w:t xml:space="preserve">Сформулировать </w:t>
            </w:r>
            <w:r w:rsidRPr="006C5F65">
              <w:rPr>
                <w:rFonts w:ascii="Times New Roman" w:hAnsi="Times New Roman" w:cs="Times New Roman"/>
                <w:sz w:val="24"/>
                <w:szCs w:val="24"/>
              </w:rPr>
              <w:t xml:space="preserve">тему и цель занятия </w:t>
            </w:r>
          </w:p>
          <w:p w:rsidR="00C34682" w:rsidRPr="006C5F65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82" w:rsidRPr="006C5F65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82" w:rsidRPr="006C5F65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65" w:rsidRPr="006C5F65" w:rsidRDefault="006C5F65" w:rsidP="006C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ей видеоряда и вопросами привести детей к формулировке темы занятия и постановке задач</w:t>
            </w:r>
          </w:p>
        </w:tc>
        <w:tc>
          <w:tcPr>
            <w:tcW w:w="3260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65" w:rsidRPr="006C5F65" w:rsidRDefault="006C5F6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я на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тему занятия и ставят задачи</w:t>
            </w:r>
          </w:p>
        </w:tc>
        <w:tc>
          <w:tcPr>
            <w:tcW w:w="2410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65" w:rsidRDefault="006C5F6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</w:p>
          <w:p w:rsidR="006C5F65" w:rsidRDefault="006C5F6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</w:t>
            </w:r>
          </w:p>
          <w:p w:rsidR="006C5F65" w:rsidRPr="006C5F65" w:rsidRDefault="006C5F6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2345" w:type="dxa"/>
          </w:tcPr>
          <w:p w:rsidR="00C34682" w:rsidRPr="006C5F65" w:rsidRDefault="00C34682" w:rsidP="006C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82" w:rsidRPr="006C5F65" w:rsidRDefault="00C34682" w:rsidP="006C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82" w:rsidTr="00E876B2">
        <w:tc>
          <w:tcPr>
            <w:tcW w:w="1668" w:type="dxa"/>
          </w:tcPr>
          <w:p w:rsidR="00C34682" w:rsidRDefault="00C34682" w:rsidP="00EF3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6C5F65" w:rsidRPr="000805A5" w:rsidRDefault="006C5F65" w:rsidP="006C5F65">
            <w:pPr>
              <w:rPr>
                <w:rFonts w:ascii="Times New Roman" w:hAnsi="Times New Roman" w:cs="Times New Roman"/>
              </w:rPr>
            </w:pPr>
            <w:r w:rsidRPr="000805A5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1836" w:type="dxa"/>
          </w:tcPr>
          <w:p w:rsidR="00C34682" w:rsidRP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682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Pr="00A4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«Киностудия </w:t>
            </w:r>
            <w:r w:rsidRPr="00A40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A4075E">
              <w:rPr>
                <w:rFonts w:ascii="Times New Roman" w:hAnsi="Times New Roman" w:cs="Times New Roman"/>
                <w:sz w:val="24"/>
                <w:szCs w:val="24"/>
              </w:rPr>
              <w:t>indows</w:t>
            </w:r>
            <w:proofErr w:type="spellEnd"/>
            <w:r w:rsidRP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682" w:rsidRPr="000805A5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82" w:rsidRP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682" w:rsidRP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5A5" w:rsidRDefault="000805A5" w:rsidP="0008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учащимся в исследовании основных возможностей </w:t>
            </w:r>
            <w:r w:rsidRPr="0008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«Киностудия </w:t>
            </w:r>
            <w:r w:rsidRPr="0008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0805A5">
              <w:rPr>
                <w:rFonts w:ascii="Times New Roman" w:hAnsi="Times New Roman" w:cs="Times New Roman"/>
                <w:sz w:val="24"/>
                <w:szCs w:val="24"/>
              </w:rPr>
              <w:t>indows</w:t>
            </w:r>
            <w:proofErr w:type="spellEnd"/>
            <w:r w:rsidRPr="0008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дпись, анимация, переходы, добавление музыки).</w:t>
            </w:r>
          </w:p>
          <w:p w:rsidR="000805A5" w:rsidRDefault="000805A5" w:rsidP="0008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иска информации в интернете.</w:t>
            </w:r>
          </w:p>
          <w:p w:rsidR="000805A5" w:rsidRPr="000805A5" w:rsidRDefault="000805A5" w:rsidP="0008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. </w:t>
            </w: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>Каждая пара исследует одну функцию программы</w:t>
            </w: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A5" w:rsidRPr="00C34682" w:rsidRDefault="000805A5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 xml:space="preserve">Ищут в интернете готовые инструкции по рабо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410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>ЛУУД-</w:t>
            </w:r>
          </w:p>
          <w:p w:rsidR="000805A5" w:rsidRDefault="000805A5" w:rsidP="00C34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и способность к </w:t>
            </w:r>
            <w:r>
              <w:rPr>
                <w:rFonts w:ascii="Times New Roman" w:hAnsi="Times New Roman" w:cs="Times New Roman"/>
              </w:rPr>
              <w:lastRenderedPageBreak/>
              <w:t>саморазвитию,</w:t>
            </w:r>
            <w:r w:rsidR="006E4206">
              <w:rPr>
                <w:rFonts w:ascii="Times New Roman" w:hAnsi="Times New Roman" w:cs="Times New Roman"/>
              </w:rPr>
              <w:t xml:space="preserve"> самостоятельной добыче знаний, </w:t>
            </w: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>ПУУД –</w:t>
            </w: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>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иск информации в интернете, </w:t>
            </w:r>
          </w:p>
          <w:p w:rsidR="000805A5" w:rsidRPr="000805A5" w:rsidRDefault="000805A5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 xml:space="preserve">КУУД – </w:t>
            </w:r>
          </w:p>
          <w:p w:rsidR="000805A5" w:rsidRPr="00C34682" w:rsidRDefault="00E876B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5A5" w:rsidRPr="000805A5">
              <w:rPr>
                <w:rFonts w:ascii="Times New Roman" w:hAnsi="Times New Roman" w:cs="Times New Roman"/>
                <w:sz w:val="24"/>
                <w:szCs w:val="24"/>
              </w:rPr>
              <w:t>абота в парах</w:t>
            </w:r>
          </w:p>
        </w:tc>
        <w:tc>
          <w:tcPr>
            <w:tcW w:w="2345" w:type="dxa"/>
          </w:tcPr>
          <w:p w:rsidR="00C34682" w:rsidRDefault="00C34682" w:rsidP="006C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06" w:rsidRDefault="006E4206" w:rsidP="006C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оддержка, ч</w:t>
            </w:r>
            <w:r w:rsidRPr="00A844FA">
              <w:rPr>
                <w:rFonts w:ascii="Times New Roman" w:hAnsi="Times New Roman" w:cs="Times New Roman"/>
                <w:sz w:val="24"/>
                <w:szCs w:val="24"/>
              </w:rPr>
              <w:t xml:space="preserve">еловеко-машинный </w:t>
            </w:r>
            <w:r w:rsidRPr="00A8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206" w:rsidRDefault="006E4206" w:rsidP="006C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работа в парах</w:t>
            </w:r>
          </w:p>
          <w:p w:rsidR="006E4206" w:rsidRDefault="006E4206" w:rsidP="006C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06" w:rsidRPr="006C5F65" w:rsidRDefault="006E4206" w:rsidP="006C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ый контроль</w:t>
            </w:r>
          </w:p>
        </w:tc>
      </w:tr>
      <w:tr w:rsidR="00C34682" w:rsidTr="00E876B2">
        <w:tc>
          <w:tcPr>
            <w:tcW w:w="1668" w:type="dxa"/>
          </w:tcPr>
          <w:p w:rsidR="00C34682" w:rsidRDefault="00C34682" w:rsidP="00EF3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  <w:p w:rsidR="006E4206" w:rsidRPr="006E4206" w:rsidRDefault="006E4206" w:rsidP="00EF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6">
              <w:rPr>
                <w:rFonts w:ascii="Times New Roman" w:hAnsi="Times New Roman" w:cs="Times New Roman"/>
                <w:sz w:val="24"/>
                <w:szCs w:val="24"/>
              </w:rPr>
              <w:t>Подготовка инструкции</w:t>
            </w:r>
          </w:p>
        </w:tc>
        <w:tc>
          <w:tcPr>
            <w:tcW w:w="1836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206" w:rsidRPr="006E4206" w:rsidRDefault="006E4206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инструкцию</w:t>
            </w:r>
          </w:p>
        </w:tc>
        <w:tc>
          <w:tcPr>
            <w:tcW w:w="3267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206" w:rsidRPr="006E4206" w:rsidRDefault="006E4206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6">
              <w:rPr>
                <w:rFonts w:ascii="Times New Roman" w:hAnsi="Times New Roman" w:cs="Times New Roman"/>
                <w:sz w:val="24"/>
                <w:szCs w:val="24"/>
              </w:rPr>
              <w:t>Оказание помощи учащимся</w:t>
            </w:r>
          </w:p>
        </w:tc>
        <w:tc>
          <w:tcPr>
            <w:tcW w:w="3260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206" w:rsidRPr="006E4206" w:rsidRDefault="006E4206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6">
              <w:rPr>
                <w:rFonts w:ascii="Times New Roman" w:hAnsi="Times New Roman" w:cs="Times New Roman"/>
                <w:sz w:val="24"/>
                <w:szCs w:val="24"/>
              </w:rPr>
              <w:t>Работают с инструкционной картой, делают инструкцию по работе со своим блоком программы</w:t>
            </w:r>
          </w:p>
        </w:tc>
        <w:tc>
          <w:tcPr>
            <w:tcW w:w="2410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206" w:rsidRPr="000805A5" w:rsidRDefault="006E4206" w:rsidP="006E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 xml:space="preserve">КУУД – </w:t>
            </w:r>
          </w:p>
          <w:p w:rsidR="006E4206" w:rsidRDefault="006E4206" w:rsidP="006E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5A5">
              <w:rPr>
                <w:rFonts w:ascii="Times New Roman" w:hAnsi="Times New Roman" w:cs="Times New Roman"/>
                <w:sz w:val="24"/>
                <w:szCs w:val="24"/>
              </w:rPr>
              <w:t>абота в парах</w:t>
            </w:r>
            <w:r w:rsidR="00E85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4206" w:rsidRDefault="006E4206" w:rsidP="006E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4206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редставления полученной в ходе исследования  информации</w:t>
            </w:r>
          </w:p>
          <w:p w:rsidR="00E876B2" w:rsidRDefault="00E876B2" w:rsidP="006E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УД – </w:t>
            </w:r>
          </w:p>
          <w:p w:rsidR="00E876B2" w:rsidRPr="006E4206" w:rsidRDefault="00E876B2" w:rsidP="006E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мпьютером</w:t>
            </w:r>
          </w:p>
        </w:tc>
        <w:tc>
          <w:tcPr>
            <w:tcW w:w="2345" w:type="dxa"/>
          </w:tcPr>
          <w:p w:rsidR="00C34682" w:rsidRDefault="00C34682" w:rsidP="00EF35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682" w:rsidRDefault="006E4206" w:rsidP="006E4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ый контроль</w:t>
            </w:r>
          </w:p>
          <w:p w:rsidR="00C34682" w:rsidRDefault="00C34682" w:rsidP="00EF35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682" w:rsidRDefault="00C34682" w:rsidP="00EF35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82" w:rsidTr="00E876B2">
        <w:tc>
          <w:tcPr>
            <w:tcW w:w="1668" w:type="dxa"/>
          </w:tcPr>
          <w:p w:rsidR="00C34682" w:rsidRDefault="00C34682" w:rsidP="00EF3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BF0D40" w:rsidRPr="00BF0D40" w:rsidRDefault="00BF0D40" w:rsidP="00BF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40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деятельности</w:t>
            </w:r>
          </w:p>
        </w:tc>
        <w:tc>
          <w:tcPr>
            <w:tcW w:w="1836" w:type="dxa"/>
          </w:tcPr>
          <w:p w:rsidR="00C34682" w:rsidRPr="00BF0D40" w:rsidRDefault="00C3468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40" w:rsidRDefault="00BF0D40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40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учащихся</w:t>
            </w:r>
          </w:p>
          <w:p w:rsidR="00BF0D40" w:rsidRPr="00BF0D40" w:rsidRDefault="00BF0D40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чувства значимости социальной роли учащихся</w:t>
            </w:r>
            <w:r w:rsidRPr="00BF0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D40" w:rsidRDefault="00BF0D40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40">
              <w:rPr>
                <w:rFonts w:ascii="Times New Roman" w:hAnsi="Times New Roman" w:cs="Times New Roman"/>
                <w:sz w:val="24"/>
                <w:szCs w:val="24"/>
              </w:rPr>
              <w:t>Организует очередность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0D40" w:rsidRDefault="00BF0D40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оказывает помощь</w:t>
            </w:r>
          </w:p>
          <w:p w:rsidR="00E876B2" w:rsidRDefault="00E876B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B2" w:rsidRPr="00BF0D40" w:rsidRDefault="00E876B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D40" w:rsidRDefault="00BF0D40" w:rsidP="00BF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40">
              <w:rPr>
                <w:rFonts w:ascii="Times New Roman" w:hAnsi="Times New Roman" w:cs="Times New Roman"/>
                <w:sz w:val="24"/>
                <w:szCs w:val="24"/>
              </w:rPr>
              <w:t>Поочередно на демонстрационном проекте, находящемся на рабочем столе компьютера учителя</w:t>
            </w:r>
            <w:r w:rsidR="00E85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D40">
              <w:rPr>
                <w:rFonts w:ascii="Times New Roman" w:hAnsi="Times New Roman" w:cs="Times New Roman"/>
                <w:sz w:val="24"/>
                <w:szCs w:val="24"/>
              </w:rPr>
              <w:t xml:space="preserve"> вносят изменения в соответствии со своим заданием. Все свои действия сопровождают инструкцией. Работу </w:t>
            </w:r>
            <w:r w:rsidR="00E857DA">
              <w:rPr>
                <w:rFonts w:ascii="Times New Roman" w:hAnsi="Times New Roman" w:cs="Times New Roman"/>
                <w:sz w:val="24"/>
                <w:szCs w:val="24"/>
              </w:rPr>
              <w:t>демонстрируют</w:t>
            </w:r>
            <w:r w:rsidRPr="00BF0D40">
              <w:rPr>
                <w:rFonts w:ascii="Times New Roman" w:hAnsi="Times New Roman" w:cs="Times New Roman"/>
                <w:sz w:val="24"/>
                <w:szCs w:val="24"/>
              </w:rPr>
              <w:t xml:space="preserve"> всем присутствующим через проектор  </w:t>
            </w:r>
          </w:p>
          <w:p w:rsidR="00BF0D40" w:rsidRDefault="00BF0D40" w:rsidP="00E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в данный момент не представляющие свою часть, внимательно следят за выступлением, </w:t>
            </w:r>
            <w:r w:rsidR="00E876B2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6B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аботы и </w:t>
            </w:r>
            <w:proofErr w:type="gramStart"/>
            <w:r w:rsidR="00E8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</w:t>
            </w:r>
            <w:proofErr w:type="gramEnd"/>
            <w:r w:rsidR="00E876B2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у инструкции.</w:t>
            </w:r>
          </w:p>
          <w:p w:rsidR="00E876B2" w:rsidRPr="00BF0D40" w:rsidRDefault="00E876B2" w:rsidP="00E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коллективный фильм и коллективную инструкцию.</w:t>
            </w:r>
          </w:p>
        </w:tc>
        <w:tc>
          <w:tcPr>
            <w:tcW w:w="2410" w:type="dxa"/>
          </w:tcPr>
          <w:p w:rsidR="00C34682" w:rsidRDefault="00C3468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D40" w:rsidRDefault="00E876B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B2">
              <w:rPr>
                <w:rFonts w:ascii="Times New Roman" w:hAnsi="Times New Roman" w:cs="Times New Roman"/>
                <w:sz w:val="24"/>
                <w:szCs w:val="24"/>
              </w:rPr>
              <w:t>Л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E876B2" w:rsidRDefault="00E876B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чувства значимости социальной роли учащихся, ответственности за порученное дело</w:t>
            </w:r>
          </w:p>
          <w:p w:rsidR="00E876B2" w:rsidRDefault="00E876B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B2">
              <w:rPr>
                <w:rFonts w:ascii="Times New Roman" w:hAnsi="Times New Roman" w:cs="Times New Roman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876B2" w:rsidRDefault="00E876B2" w:rsidP="00E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публичное выступление,</w:t>
            </w:r>
          </w:p>
          <w:p w:rsidR="00E876B2" w:rsidRPr="00E876B2" w:rsidRDefault="00E876B2" w:rsidP="00E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ступления товарищей</w:t>
            </w:r>
          </w:p>
        </w:tc>
        <w:tc>
          <w:tcPr>
            <w:tcW w:w="2345" w:type="dxa"/>
          </w:tcPr>
          <w:p w:rsidR="00C34682" w:rsidRDefault="00C34682" w:rsidP="00EF35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682" w:rsidRPr="00BF0D40" w:rsidRDefault="00BF0D40" w:rsidP="00BF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4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E857DA">
              <w:rPr>
                <w:rFonts w:ascii="Times New Roman" w:hAnsi="Times New Roman" w:cs="Times New Roman"/>
                <w:sz w:val="24"/>
                <w:szCs w:val="24"/>
              </w:rPr>
              <w:t>, взаимоконтроль</w:t>
            </w:r>
          </w:p>
          <w:p w:rsidR="00C34682" w:rsidRDefault="00C34682" w:rsidP="00EF35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682" w:rsidRDefault="00C34682" w:rsidP="00EF35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682" w:rsidRDefault="00C34682" w:rsidP="00EF35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76B2" w:rsidTr="00E876B2">
        <w:tc>
          <w:tcPr>
            <w:tcW w:w="1668" w:type="dxa"/>
          </w:tcPr>
          <w:p w:rsidR="00E876B2" w:rsidRDefault="00E876B2" w:rsidP="00EF3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  <w:p w:rsidR="00E876B2" w:rsidRPr="00E876B2" w:rsidRDefault="00E876B2" w:rsidP="008E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монстрация </w:t>
            </w:r>
            <w:r w:rsidR="008E3667">
              <w:rPr>
                <w:rFonts w:ascii="Times New Roman" w:hAnsi="Times New Roman" w:cs="Times New Roman"/>
                <w:sz w:val="24"/>
                <w:szCs w:val="24"/>
              </w:rPr>
              <w:t>ролика</w:t>
            </w:r>
          </w:p>
        </w:tc>
        <w:tc>
          <w:tcPr>
            <w:tcW w:w="1836" w:type="dxa"/>
          </w:tcPr>
          <w:p w:rsidR="00E876B2" w:rsidRDefault="00E876B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B2" w:rsidRPr="00BF0D40" w:rsidRDefault="00E876B2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уть важность сохранения коллективной работы</w:t>
            </w:r>
          </w:p>
        </w:tc>
        <w:tc>
          <w:tcPr>
            <w:tcW w:w="3267" w:type="dxa"/>
          </w:tcPr>
          <w:p w:rsidR="00E876B2" w:rsidRDefault="00E876B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B2" w:rsidRPr="008E3667" w:rsidRDefault="008E3667" w:rsidP="008E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67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монстрирует ролик.</w:t>
            </w:r>
          </w:p>
        </w:tc>
        <w:tc>
          <w:tcPr>
            <w:tcW w:w="3260" w:type="dxa"/>
          </w:tcPr>
          <w:p w:rsidR="00E876B2" w:rsidRDefault="00E876B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667" w:rsidRPr="008E3667" w:rsidRDefault="008E3667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67">
              <w:rPr>
                <w:rFonts w:ascii="Times New Roman" w:hAnsi="Times New Roman" w:cs="Times New Roman"/>
                <w:sz w:val="24"/>
                <w:szCs w:val="24"/>
              </w:rPr>
              <w:t>Смотрят 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мечают хорошие стороны и недостатки</w:t>
            </w:r>
          </w:p>
        </w:tc>
        <w:tc>
          <w:tcPr>
            <w:tcW w:w="2410" w:type="dxa"/>
          </w:tcPr>
          <w:p w:rsidR="00E876B2" w:rsidRDefault="00E876B2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667" w:rsidRDefault="008E3667" w:rsidP="008E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B2">
              <w:rPr>
                <w:rFonts w:ascii="Times New Roman" w:hAnsi="Times New Roman" w:cs="Times New Roman"/>
                <w:sz w:val="24"/>
                <w:szCs w:val="24"/>
              </w:rPr>
              <w:t>Л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8E3667" w:rsidRDefault="008E3667" w:rsidP="008E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чувства значимости социальной роли учащихся, ответственности за порученное дело</w:t>
            </w:r>
          </w:p>
          <w:p w:rsidR="008E3667" w:rsidRDefault="008E3667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E876B2" w:rsidRDefault="00E876B2" w:rsidP="008E3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667" w:rsidRPr="00BF0D40" w:rsidRDefault="008E3667" w:rsidP="008E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4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8E3667" w:rsidRDefault="008E3667" w:rsidP="008E3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667" w:rsidTr="00E876B2">
        <w:tc>
          <w:tcPr>
            <w:tcW w:w="1668" w:type="dxa"/>
          </w:tcPr>
          <w:p w:rsidR="008E3667" w:rsidRDefault="008E3667" w:rsidP="00EF3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8E3667" w:rsidRPr="008E3667" w:rsidRDefault="008E3667" w:rsidP="00EF3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6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836" w:type="dxa"/>
          </w:tcPr>
          <w:p w:rsidR="008E3667" w:rsidRDefault="008E3667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67" w:rsidRDefault="008E3667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свою работу и работу товарищей, определить ближайшие цели по совершенствованию полученных навыков, определить значимость проделанной работы (где можно использовать)</w:t>
            </w:r>
          </w:p>
        </w:tc>
        <w:tc>
          <w:tcPr>
            <w:tcW w:w="3267" w:type="dxa"/>
          </w:tcPr>
          <w:p w:rsidR="008E3667" w:rsidRDefault="008E3667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667" w:rsidRPr="008E3667" w:rsidRDefault="008E3667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67">
              <w:rPr>
                <w:rFonts w:ascii="Times New Roman" w:hAnsi="Times New Roman" w:cs="Times New Roman"/>
                <w:sz w:val="24"/>
                <w:szCs w:val="24"/>
              </w:rPr>
              <w:t>Организует беседу.</w:t>
            </w:r>
          </w:p>
        </w:tc>
        <w:tc>
          <w:tcPr>
            <w:tcW w:w="3260" w:type="dxa"/>
          </w:tcPr>
          <w:p w:rsidR="008E3667" w:rsidRDefault="008E3667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667" w:rsidRDefault="008E3667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67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667" w:rsidRDefault="007A1491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667">
              <w:rPr>
                <w:rFonts w:ascii="Times New Roman" w:hAnsi="Times New Roman" w:cs="Times New Roman"/>
                <w:sz w:val="24"/>
                <w:szCs w:val="24"/>
              </w:rPr>
              <w:t xml:space="preserve">ценивают </w:t>
            </w:r>
            <w:r w:rsidR="007C5266">
              <w:rPr>
                <w:rFonts w:ascii="Times New Roman" w:hAnsi="Times New Roman" w:cs="Times New Roman"/>
                <w:sz w:val="24"/>
                <w:szCs w:val="24"/>
              </w:rPr>
              <w:t>работу товарищей, слушают информацию о результатах поиска в интернете, высказывают свое мнение,</w:t>
            </w:r>
          </w:p>
          <w:p w:rsidR="007C5266" w:rsidRPr="008E3667" w:rsidRDefault="007C5266" w:rsidP="00C3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ерспективы работы (съемка и добавление видео), определяют, где можно использовать полученные на данном занятии навыки, определяют домашнее задание.</w:t>
            </w:r>
          </w:p>
        </w:tc>
        <w:tc>
          <w:tcPr>
            <w:tcW w:w="2410" w:type="dxa"/>
          </w:tcPr>
          <w:p w:rsidR="008E3667" w:rsidRDefault="008E3667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086" w:rsidRPr="00453086" w:rsidRDefault="00453086" w:rsidP="007C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266" w:rsidRPr="00453086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Pr="004530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C5266" w:rsidRPr="00453086" w:rsidRDefault="00453086" w:rsidP="007C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5266" w:rsidRPr="00453086">
              <w:rPr>
                <w:rFonts w:ascii="Times New Roman" w:hAnsi="Times New Roman" w:cs="Times New Roman"/>
                <w:sz w:val="24"/>
                <w:szCs w:val="24"/>
              </w:rPr>
              <w:t>огласованность усилий по достижению общей цели</w:t>
            </w:r>
            <w:r w:rsidRPr="00453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266" w:rsidRPr="00453086" w:rsidRDefault="00453086" w:rsidP="007C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266" w:rsidRPr="00453086">
              <w:rPr>
                <w:rFonts w:ascii="Times New Roman" w:hAnsi="Times New Roman" w:cs="Times New Roman"/>
                <w:sz w:val="24"/>
                <w:szCs w:val="24"/>
              </w:rPr>
              <w:t>существление совместной деятельности</w:t>
            </w:r>
            <w:r w:rsidRPr="00453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086" w:rsidRDefault="00453086" w:rsidP="007C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86">
              <w:rPr>
                <w:rFonts w:ascii="Times New Roman" w:hAnsi="Times New Roman" w:cs="Times New Roman"/>
                <w:sz w:val="24"/>
                <w:szCs w:val="24"/>
              </w:rPr>
              <w:t>речевые действия, служащие средством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086" w:rsidRDefault="00453086" w:rsidP="007C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</w:p>
          <w:p w:rsidR="00453086" w:rsidRPr="00453086" w:rsidRDefault="00453086" w:rsidP="007C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86" w:rsidRDefault="00453086" w:rsidP="007C5266"/>
          <w:p w:rsidR="00453086" w:rsidRPr="0048650F" w:rsidRDefault="00453086" w:rsidP="007C5266"/>
          <w:p w:rsidR="007C5266" w:rsidRDefault="007C5266" w:rsidP="00C34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8E3667" w:rsidRDefault="008E3667" w:rsidP="008E3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086" w:rsidRPr="00BF0D40" w:rsidRDefault="00453086" w:rsidP="0045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4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453086" w:rsidRDefault="00453086" w:rsidP="008E3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00B3" w:rsidRDefault="00D700B3" w:rsidP="00D70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00B3" w:rsidSect="005431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9F3"/>
    <w:multiLevelType w:val="hybridMultilevel"/>
    <w:tmpl w:val="FE5E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180"/>
    <w:multiLevelType w:val="hybridMultilevel"/>
    <w:tmpl w:val="6A0A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0099F"/>
    <w:multiLevelType w:val="hybridMultilevel"/>
    <w:tmpl w:val="95EA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95D00"/>
    <w:multiLevelType w:val="hybridMultilevel"/>
    <w:tmpl w:val="3F96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B7"/>
    <w:rsid w:val="000805A5"/>
    <w:rsid w:val="00453086"/>
    <w:rsid w:val="0054319D"/>
    <w:rsid w:val="005A004D"/>
    <w:rsid w:val="006019F4"/>
    <w:rsid w:val="006C5F65"/>
    <w:rsid w:val="006E4206"/>
    <w:rsid w:val="006F36BA"/>
    <w:rsid w:val="007A1491"/>
    <w:rsid w:val="007C5266"/>
    <w:rsid w:val="007E2A84"/>
    <w:rsid w:val="00856681"/>
    <w:rsid w:val="008955C4"/>
    <w:rsid w:val="008D15B7"/>
    <w:rsid w:val="008E3667"/>
    <w:rsid w:val="00A4075E"/>
    <w:rsid w:val="00B02C71"/>
    <w:rsid w:val="00BF0D40"/>
    <w:rsid w:val="00C34682"/>
    <w:rsid w:val="00D36B9F"/>
    <w:rsid w:val="00D700B3"/>
    <w:rsid w:val="00DD22C1"/>
    <w:rsid w:val="00E857DA"/>
    <w:rsid w:val="00E876B2"/>
    <w:rsid w:val="00EF1690"/>
    <w:rsid w:val="00F3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0B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0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0B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4733-EE10-4DD1-B0C0-22F21FF7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NGud</cp:lastModifiedBy>
  <cp:revision>8</cp:revision>
  <dcterms:created xsi:type="dcterms:W3CDTF">2015-02-23T03:46:00Z</dcterms:created>
  <dcterms:modified xsi:type="dcterms:W3CDTF">2015-03-02T02:01:00Z</dcterms:modified>
</cp:coreProperties>
</file>